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FB" w:rsidRDefault="007E1DFB" w:rsidP="008F12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3"/>
          <w:szCs w:val="33"/>
        </w:rPr>
      </w:pPr>
      <w:r w:rsidRPr="00DB2028">
        <w:rPr>
          <w:rFonts w:ascii="Times New Roman" w:hAnsi="Times New Roman" w:cs="Times New Roman"/>
          <w:b/>
          <w:bCs/>
          <w:sz w:val="33"/>
          <w:szCs w:val="33"/>
        </w:rPr>
        <w:t>(INTR) О корпоративном действии "Выплата купонного</w:t>
      </w:r>
      <w:r w:rsidR="007C0A35" w:rsidRPr="00DB2028">
        <w:rPr>
          <w:rFonts w:ascii="Times New Roman" w:hAnsi="Times New Roman" w:cs="Times New Roman"/>
          <w:b/>
          <w:bCs/>
          <w:sz w:val="33"/>
          <w:szCs w:val="33"/>
        </w:rPr>
        <w:t xml:space="preserve"> </w:t>
      </w:r>
      <w:r w:rsidRPr="00DB2028">
        <w:rPr>
          <w:rFonts w:ascii="Times New Roman" w:hAnsi="Times New Roman" w:cs="Times New Roman"/>
          <w:b/>
          <w:bCs/>
          <w:sz w:val="33"/>
          <w:szCs w:val="33"/>
        </w:rPr>
        <w:t xml:space="preserve">дохода" с ценными бумагами эмитента </w:t>
      </w:r>
      <w:r w:rsidR="008F1293" w:rsidRPr="00DB2028">
        <w:rPr>
          <w:rFonts w:ascii="Times New Roman" w:hAnsi="Times New Roman" w:cs="Times New Roman"/>
          <w:b/>
          <w:bCs/>
          <w:sz w:val="32"/>
          <w:szCs w:val="32"/>
        </w:rPr>
        <w:t>ООО "Объединенные кондитеры-Финанс" ИНН 7705717209 (облигация 4B02-01-36190-R / ISIN RU000A0JTV50</w:t>
      </w:r>
      <w:r w:rsidRPr="00DB2028">
        <w:rPr>
          <w:rFonts w:ascii="Times New Roman" w:hAnsi="Times New Roman" w:cs="Times New Roman"/>
          <w:b/>
          <w:bCs/>
          <w:sz w:val="33"/>
          <w:szCs w:val="33"/>
        </w:rPr>
        <w:t>)</w:t>
      </w:r>
    </w:p>
    <w:p w:rsidR="00655CB2" w:rsidRPr="00DB2028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2"/>
        <w:gridCol w:w="4238"/>
      </w:tblGrid>
      <w:tr w:rsidR="00100203" w:rsidTr="00BA52F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pPr>
              <w:wordWrap w:val="0"/>
            </w:pPr>
            <w:r>
              <w:t>108359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pPr>
              <w:wordWrap w:val="0"/>
            </w:pPr>
            <w:r>
              <w:t>INTR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pPr>
              <w:wordWrap w:val="0"/>
            </w:pPr>
            <w:r>
              <w:t>Выплата купонного дохода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05 апреля 2021 г.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05 апреля 2021 г.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02 апреля 2021 г.</w:t>
            </w:r>
          </w:p>
        </w:tc>
      </w:tr>
    </w:tbl>
    <w:p w:rsidR="00100203" w:rsidRDefault="00100203" w:rsidP="0010020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026"/>
        <w:gridCol w:w="791"/>
        <w:gridCol w:w="545"/>
        <w:gridCol w:w="1828"/>
        <w:gridCol w:w="1627"/>
        <w:gridCol w:w="957"/>
        <w:gridCol w:w="1128"/>
        <w:gridCol w:w="796"/>
      </w:tblGrid>
      <w:tr w:rsidR="00100203" w:rsidTr="00BA52FC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100203" w:rsidTr="00BA52F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Общество с ограниченной ответственностью "Объединенные кондитеры - Финан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4B02-01-36190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05 апреля 201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RU000A0JTV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RU000A0JTV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RUB</w:t>
            </w:r>
          </w:p>
        </w:tc>
      </w:tr>
    </w:tbl>
    <w:p w:rsidR="00100203" w:rsidRDefault="00100203" w:rsidP="0010020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6"/>
        <w:gridCol w:w="3374"/>
      </w:tblGrid>
      <w:tr w:rsidR="00100203" w:rsidTr="00BA52F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pPr>
              <w:wordWrap w:val="0"/>
            </w:pPr>
            <w:r>
              <w:t>8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pPr>
              <w:wordWrap w:val="0"/>
            </w:pPr>
            <w:r>
              <w:t>39.89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pPr>
              <w:wordWrap w:val="0"/>
            </w:pPr>
            <w:r>
              <w:t>RUB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05 октября 2020 г.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05 апреля 2021 г.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pPr>
              <w:wordWrap w:val="0"/>
            </w:pPr>
            <w:r>
              <w:t>182</w:t>
            </w:r>
          </w:p>
        </w:tc>
      </w:tr>
    </w:tbl>
    <w:p w:rsidR="00100203" w:rsidRDefault="00100203" w:rsidP="00100203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355"/>
      </w:tblGrid>
      <w:tr w:rsidR="00100203" w:rsidTr="00BA52F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100203" w:rsidTr="00BA52F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100203" w:rsidRDefault="00100203" w:rsidP="00BA5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еренс КД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340057</w:t>
            </w:r>
          </w:p>
        </w:tc>
      </w:tr>
      <w:tr w:rsidR="00100203" w:rsidTr="00BA52F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BPU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100203" w:rsidRDefault="00100203" w:rsidP="00BA52FC">
            <w:r>
              <w:t>339782</w:t>
            </w:r>
          </w:p>
        </w:tc>
      </w:tr>
    </w:tbl>
    <w:p w:rsidR="00100203" w:rsidRDefault="00100203" w:rsidP="00100203">
      <w:r>
        <w:br/>
      </w:r>
    </w:p>
    <w:p w:rsidR="00033E9D" w:rsidRPr="00DB2028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7"/>
          <w:szCs w:val="17"/>
        </w:rPr>
      </w:pPr>
      <w:bookmarkStart w:id="0" w:name="_GoBack"/>
      <w:bookmarkEnd w:id="0"/>
    </w:p>
    <w:p w:rsidR="00541413" w:rsidRPr="00DB2028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B2028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541413" w:rsidRPr="00DB2028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2028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 644-03-03</w:t>
      </w:r>
    </w:p>
    <w:sectPr w:rsidR="00541413" w:rsidRPr="00DB2028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D1" w:rsidRDefault="00AA0FD1" w:rsidP="00F944DA">
      <w:r>
        <w:separator/>
      </w:r>
    </w:p>
  </w:endnote>
  <w:endnote w:type="continuationSeparator" w:id="0">
    <w:p w:rsidR="00AA0FD1" w:rsidRDefault="00AA0FD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D1" w:rsidRDefault="00AA0FD1" w:rsidP="00F944DA">
      <w:r>
        <w:separator/>
      </w:r>
    </w:p>
  </w:footnote>
  <w:footnote w:type="continuationSeparator" w:id="0">
    <w:p w:rsidR="00AA0FD1" w:rsidRDefault="00AA0FD1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33E9D"/>
    <w:rsid w:val="000636FC"/>
    <w:rsid w:val="00100203"/>
    <w:rsid w:val="001700B3"/>
    <w:rsid w:val="001B0703"/>
    <w:rsid w:val="002109C2"/>
    <w:rsid w:val="00247358"/>
    <w:rsid w:val="003738C2"/>
    <w:rsid w:val="003F1DAA"/>
    <w:rsid w:val="0044700A"/>
    <w:rsid w:val="00503C47"/>
    <w:rsid w:val="00541413"/>
    <w:rsid w:val="00655CB2"/>
    <w:rsid w:val="007030E0"/>
    <w:rsid w:val="007526A8"/>
    <w:rsid w:val="007C0A35"/>
    <w:rsid w:val="007D4D62"/>
    <w:rsid w:val="007E1DFB"/>
    <w:rsid w:val="0086718B"/>
    <w:rsid w:val="008F1293"/>
    <w:rsid w:val="009662EF"/>
    <w:rsid w:val="00967014"/>
    <w:rsid w:val="00990789"/>
    <w:rsid w:val="009A2769"/>
    <w:rsid w:val="009C3821"/>
    <w:rsid w:val="009E6D12"/>
    <w:rsid w:val="00A36638"/>
    <w:rsid w:val="00AA0FD1"/>
    <w:rsid w:val="00B242D4"/>
    <w:rsid w:val="00B30C27"/>
    <w:rsid w:val="00C101B9"/>
    <w:rsid w:val="00C20762"/>
    <w:rsid w:val="00D02AED"/>
    <w:rsid w:val="00D072D5"/>
    <w:rsid w:val="00DB2028"/>
    <w:rsid w:val="00E049F3"/>
    <w:rsid w:val="00E10553"/>
    <w:rsid w:val="00F90924"/>
    <w:rsid w:val="00F944DA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EFB94-61F9-44F9-B857-07519DA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4</cp:revision>
  <dcterms:created xsi:type="dcterms:W3CDTF">2020-09-21T13:05:00Z</dcterms:created>
  <dcterms:modified xsi:type="dcterms:W3CDTF">2021-03-15T08:59:00Z</dcterms:modified>
</cp:coreProperties>
</file>